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2C763" w14:textId="77777777" w:rsidR="00637B97" w:rsidRPr="00233C7A" w:rsidRDefault="00637B97" w:rsidP="00637B97">
      <w:pPr>
        <w:ind w:left="270" w:hanging="270"/>
        <w:jc w:val="center"/>
        <w:rPr>
          <w:b/>
          <w:sz w:val="56"/>
          <w:szCs w:val="56"/>
        </w:rPr>
      </w:pPr>
      <w:r w:rsidRPr="00233C7A">
        <w:rPr>
          <w:b/>
          <w:sz w:val="56"/>
          <w:szCs w:val="56"/>
        </w:rPr>
        <w:t>Alexandra Stanford</w:t>
      </w:r>
    </w:p>
    <w:p w14:paraId="67280EF5" w14:textId="77777777" w:rsidR="00637B97" w:rsidRDefault="00637B97" w:rsidP="00637B97">
      <w:pPr>
        <w:ind w:left="270" w:hanging="270"/>
        <w:jc w:val="center"/>
        <w:rPr>
          <w:b/>
        </w:rPr>
      </w:pPr>
      <w:r>
        <w:rPr>
          <w:b/>
        </w:rPr>
        <w:t>(708) 207-6052  |  alxstan00@yahoo.com  |  alxthedesigner.com  | Github: alxthedesigner</w:t>
      </w:r>
    </w:p>
    <w:p w14:paraId="14B0EF8F" w14:textId="77777777" w:rsidR="00D94B2B" w:rsidRPr="00637B97" w:rsidRDefault="00D94B2B" w:rsidP="00637B97">
      <w:pPr>
        <w:ind w:left="270" w:hanging="270"/>
        <w:jc w:val="center"/>
        <w:rPr>
          <w:b/>
        </w:rPr>
      </w:pPr>
    </w:p>
    <w:p w14:paraId="06D2BFB9" w14:textId="77777777" w:rsidR="00637B97" w:rsidRDefault="00637B97" w:rsidP="00D94B2B">
      <w:pPr>
        <w:pBdr>
          <w:between w:val="single" w:sz="4" w:space="1" w:color="auto"/>
        </w:pBdr>
        <w:ind w:left="270" w:hanging="270"/>
        <w:jc w:val="center"/>
        <w:rPr>
          <w:b/>
          <w:sz w:val="28"/>
          <w:szCs w:val="28"/>
        </w:rPr>
      </w:pPr>
    </w:p>
    <w:p w14:paraId="5E11D334" w14:textId="77777777" w:rsidR="00637B97" w:rsidRPr="00D94B2B" w:rsidRDefault="00637B97" w:rsidP="00D94B2B">
      <w:pPr>
        <w:pBdr>
          <w:between w:val="single" w:sz="4" w:space="1" w:color="auto"/>
        </w:pBdr>
        <w:ind w:left="270" w:hanging="270"/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Professional Summary</w:t>
      </w:r>
    </w:p>
    <w:p w14:paraId="3A88299B" w14:textId="77777777" w:rsidR="00D94B2B" w:rsidRDefault="00D94B2B" w:rsidP="00D94B2B">
      <w:pPr>
        <w:pBdr>
          <w:between w:val="single" w:sz="4" w:space="1" w:color="auto"/>
        </w:pBdr>
        <w:ind w:left="270" w:hanging="270"/>
        <w:jc w:val="center"/>
        <w:rPr>
          <w:b/>
          <w:sz w:val="28"/>
          <w:szCs w:val="28"/>
        </w:rPr>
      </w:pPr>
    </w:p>
    <w:p w14:paraId="6CE0582A" w14:textId="38D49DFB" w:rsidR="00637B97" w:rsidRPr="004A6810" w:rsidRDefault="004A6810" w:rsidP="00637B97">
      <w:pPr>
        <w:ind w:left="270" w:hanging="270"/>
        <w:jc w:val="center"/>
      </w:pPr>
      <w:r>
        <w:t>A creative application developer with demonstrated knowledge in user-facing software</w:t>
      </w:r>
      <w:r w:rsidR="00EA24C0">
        <w:t xml:space="preserve"> looking for an opportunity to further innovation on multiple technological platforms</w:t>
      </w:r>
      <w:r>
        <w:t>.</w:t>
      </w:r>
      <w:r w:rsidR="00986080">
        <w:t xml:space="preserve"> </w:t>
      </w:r>
      <w:r w:rsidR="00F96CE3">
        <w:t xml:space="preserve"> Utilizing a team-</w:t>
      </w:r>
      <w:r w:rsidR="00855EAE">
        <w:t xml:space="preserve">oriented and artistic background stimulates collective ingenuity and </w:t>
      </w:r>
      <w:r w:rsidR="00F96CE3">
        <w:t xml:space="preserve">inventive </w:t>
      </w:r>
      <w:r w:rsidR="00855EAE">
        <w:t>critical thinking.</w:t>
      </w:r>
    </w:p>
    <w:p w14:paraId="46DD113C" w14:textId="77777777" w:rsidR="00D94B2B" w:rsidRDefault="00D94B2B" w:rsidP="00D94B2B">
      <w:pPr>
        <w:pBdr>
          <w:between w:val="single" w:sz="4" w:space="1" w:color="auto"/>
        </w:pBdr>
        <w:ind w:left="270" w:hanging="270"/>
        <w:jc w:val="center"/>
        <w:rPr>
          <w:b/>
          <w:sz w:val="28"/>
          <w:szCs w:val="28"/>
        </w:rPr>
      </w:pPr>
    </w:p>
    <w:p w14:paraId="1306BB8D" w14:textId="77777777" w:rsidR="00637B97" w:rsidRPr="00D94B2B" w:rsidRDefault="00637B97" w:rsidP="00D94B2B">
      <w:pPr>
        <w:pBdr>
          <w:between w:val="single" w:sz="4" w:space="1" w:color="auto"/>
        </w:pBdr>
        <w:ind w:left="270" w:hanging="270"/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Skills</w:t>
      </w:r>
    </w:p>
    <w:p w14:paraId="3062517E" w14:textId="77777777" w:rsidR="00D94B2B" w:rsidRPr="00637B97" w:rsidRDefault="00D94B2B" w:rsidP="00D94B2B">
      <w:pPr>
        <w:pBdr>
          <w:between w:val="single" w:sz="4" w:space="1" w:color="auto"/>
        </w:pBdr>
        <w:ind w:left="270" w:hanging="270"/>
        <w:jc w:val="center"/>
        <w:rPr>
          <w:b/>
          <w:sz w:val="28"/>
          <w:szCs w:val="28"/>
        </w:rPr>
      </w:pPr>
    </w:p>
    <w:p w14:paraId="0455CFFE" w14:textId="320DCD10" w:rsidR="00BC2DAC" w:rsidRPr="00637B97" w:rsidRDefault="00BC2DAC" w:rsidP="00637B97">
      <w:pPr>
        <w:ind w:firstLine="270"/>
      </w:pPr>
      <w:r>
        <w:rPr>
          <w:b/>
        </w:rPr>
        <w:t>Soft Skills:</w:t>
      </w:r>
      <w:r w:rsidR="00637B97">
        <w:rPr>
          <w:b/>
        </w:rPr>
        <w:t xml:space="preserve"> </w:t>
      </w:r>
      <w:r w:rsidR="00F96CE3">
        <w:t xml:space="preserve">Creative thinking, </w:t>
      </w:r>
      <w:r w:rsidR="00637B97">
        <w:t xml:space="preserve">Teamwork, </w:t>
      </w:r>
      <w:r w:rsidR="005D7D94">
        <w:t>communication</w:t>
      </w:r>
      <w:r w:rsidR="00F96CE3">
        <w:t>, problem solving, innovation</w:t>
      </w:r>
    </w:p>
    <w:p w14:paraId="6B18E67D" w14:textId="77777777" w:rsidR="00C03C1D" w:rsidRDefault="008D2802" w:rsidP="0093498F">
      <w:pPr>
        <w:ind w:left="270"/>
      </w:pPr>
      <w:r>
        <w:rPr>
          <w:b/>
        </w:rPr>
        <w:t>Programming</w:t>
      </w:r>
      <w:r w:rsidR="00484E83">
        <w:rPr>
          <w:b/>
        </w:rPr>
        <w:t>/Scripting</w:t>
      </w:r>
      <w:r>
        <w:rPr>
          <w:b/>
        </w:rPr>
        <w:t xml:space="preserve"> Languages:</w:t>
      </w:r>
      <w:r w:rsidR="00484E83">
        <w:rPr>
          <w:b/>
        </w:rPr>
        <w:t xml:space="preserve"> </w:t>
      </w:r>
      <w:r w:rsidR="004A6810">
        <w:t xml:space="preserve">Swift , Java, C++, HTML, CSS, </w:t>
      </w:r>
      <w:r w:rsidR="00484E83">
        <w:t>Linux Terminal</w:t>
      </w:r>
      <w:r w:rsidR="004A6810">
        <w:t>, SQL</w:t>
      </w:r>
    </w:p>
    <w:p w14:paraId="354F317D" w14:textId="1E794C2F" w:rsidR="00484E83" w:rsidRPr="00484E83" w:rsidRDefault="00484E83" w:rsidP="008D2802">
      <w:pPr>
        <w:ind w:left="270"/>
      </w:pPr>
      <w:r>
        <w:rPr>
          <w:b/>
        </w:rPr>
        <w:t>Frameworks and tools:</w:t>
      </w:r>
      <w:r>
        <w:t xml:space="preserve"> </w:t>
      </w:r>
      <w:r w:rsidR="00D95262">
        <w:t>Node-RED, IBM Watson,</w:t>
      </w:r>
      <w:r>
        <w:t>Vapor framework (Swift), PostgreSQL</w:t>
      </w:r>
      <w:r w:rsidR="00C03C1D">
        <w:t xml:space="preserve"> and Postico</w:t>
      </w:r>
      <w:r>
        <w:t xml:space="preserve">, </w:t>
      </w:r>
      <w:r w:rsidR="00C03C1D">
        <w:t>Slack, Git, Brackets, Ngrok, MongoDB, RESTed mac app, Adobe Suites (Photoshop, Illustrator, InDesign)</w:t>
      </w:r>
      <w:r w:rsidR="00D95262">
        <w:t>, Xcode</w:t>
      </w:r>
    </w:p>
    <w:p w14:paraId="3A2A476D" w14:textId="77777777" w:rsidR="00D804A5" w:rsidRDefault="00D804A5"/>
    <w:p w14:paraId="0302F139" w14:textId="77777777" w:rsidR="00637B97" w:rsidRDefault="00637B97" w:rsidP="00D94B2B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</w:p>
    <w:p w14:paraId="62E30907" w14:textId="7C71AF63" w:rsidR="00D94B2B" w:rsidRPr="00D94B2B" w:rsidRDefault="00637B97" w:rsidP="00D94B2B">
      <w:pPr>
        <w:pBdr>
          <w:between w:val="single" w:sz="4" w:space="1" w:color="auto"/>
        </w:pBdr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Projects</w:t>
      </w:r>
    </w:p>
    <w:p w14:paraId="3ADE47B5" w14:textId="77777777" w:rsidR="00D94B2B" w:rsidRPr="00637B97" w:rsidRDefault="00D94B2B" w:rsidP="00D94B2B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</w:p>
    <w:p w14:paraId="73CAFE42" w14:textId="77777777" w:rsidR="00D804A5" w:rsidRDefault="00F05AFC" w:rsidP="00A27BED">
      <w:pPr>
        <w:tabs>
          <w:tab w:val="left" w:pos="270"/>
        </w:tabs>
        <w:ind w:firstLine="270"/>
        <w:rPr>
          <w:b/>
        </w:rPr>
      </w:pPr>
      <w:r w:rsidRPr="00F05AFC">
        <w:rPr>
          <w:b/>
        </w:rPr>
        <w:t>Back-end Vapor Server</w:t>
      </w:r>
    </w:p>
    <w:p w14:paraId="4D892DDA" w14:textId="77777777" w:rsidR="00AC3F72" w:rsidRPr="0093498F" w:rsidRDefault="00F05AFC" w:rsidP="00AC3F72">
      <w:pPr>
        <w:pStyle w:val="ListParagraph"/>
        <w:numPr>
          <w:ilvl w:val="0"/>
          <w:numId w:val="1"/>
        </w:numPr>
        <w:rPr>
          <w:b/>
        </w:rPr>
      </w:pPr>
      <w:r>
        <w:t xml:space="preserve">Implemented a </w:t>
      </w:r>
      <w:r w:rsidR="00AC3F72">
        <w:t xml:space="preserve">Swift back-end </w:t>
      </w:r>
      <w:r>
        <w:t xml:space="preserve">server </w:t>
      </w:r>
      <w:r w:rsidR="00AC3F72">
        <w:t xml:space="preserve">using the Vapor framework to make GET and POST requests to PostgreSQL database in order to store user information and menu items for a food service iOS application - </w:t>
      </w:r>
      <w:r w:rsidR="00AC3F72" w:rsidRPr="00AC3F72">
        <w:t>https://github.com/alxthedesigner/vaporServer</w:t>
      </w:r>
    </w:p>
    <w:p w14:paraId="22B0D20C" w14:textId="77777777" w:rsidR="00F05AFC" w:rsidRPr="00AC3F72" w:rsidRDefault="00AC3F72" w:rsidP="00AC3F72">
      <w:pPr>
        <w:ind w:firstLine="270"/>
        <w:rPr>
          <w:b/>
        </w:rPr>
      </w:pPr>
      <w:r>
        <w:rPr>
          <w:b/>
        </w:rPr>
        <w:t>on</w:t>
      </w:r>
      <w:r w:rsidRPr="00AC3F72">
        <w:rPr>
          <w:b/>
        </w:rPr>
        <w:t>Cam</w:t>
      </w:r>
      <w:r>
        <w:rPr>
          <w:b/>
        </w:rPr>
        <w:t>p</w:t>
      </w:r>
      <w:r w:rsidRPr="00AC3F72">
        <w:rPr>
          <w:b/>
        </w:rPr>
        <w:t xml:space="preserve"> Delivery App</w:t>
      </w:r>
    </w:p>
    <w:p w14:paraId="7476E5A1" w14:textId="77777777" w:rsidR="00D804A5" w:rsidRDefault="00986080" w:rsidP="00AC3F72">
      <w:pPr>
        <w:pStyle w:val="ListParagraph"/>
        <w:numPr>
          <w:ilvl w:val="0"/>
          <w:numId w:val="1"/>
        </w:numPr>
      </w:pPr>
      <w:r>
        <w:t>Created</w:t>
      </w:r>
      <w:r w:rsidR="00AC3F72">
        <w:t xml:space="preserve"> an iOS application to allow users to search through me</w:t>
      </w:r>
      <w:r w:rsidR="0093498F">
        <w:t>nus food areas</w:t>
      </w:r>
      <w:r w:rsidR="00AC3F72">
        <w:t xml:space="preserve"> on their college</w:t>
      </w:r>
      <w:r w:rsidR="0093498F">
        <w:t>’s</w:t>
      </w:r>
      <w:r w:rsidR="00AC3F72">
        <w:t xml:space="preserve"> campus </w:t>
      </w:r>
      <w:r w:rsidR="0093498F">
        <w:t>in order to be</w:t>
      </w:r>
      <w:r w:rsidR="00AC3F72">
        <w:t xml:space="preserve"> directly delivered to dorms </w:t>
      </w:r>
      <w:r w:rsidR="0093498F">
        <w:t>and</w:t>
      </w:r>
      <w:r w:rsidR="00AC3F72">
        <w:t xml:space="preserve"> off campus housing.</w:t>
      </w:r>
      <w:r w:rsidR="0093498F">
        <w:t xml:space="preserve"> - </w:t>
      </w:r>
      <w:r w:rsidR="0093498F" w:rsidRPr="0093498F">
        <w:t>https://github.com/alxthedesigner/onCamp</w:t>
      </w:r>
    </w:p>
    <w:p w14:paraId="10545870" w14:textId="77777777" w:rsidR="0093498F" w:rsidRDefault="0093498F" w:rsidP="0093498F">
      <w:pPr>
        <w:ind w:firstLine="270"/>
        <w:rPr>
          <w:b/>
        </w:rPr>
      </w:pPr>
      <w:r w:rsidRPr="0093498F">
        <w:rPr>
          <w:b/>
        </w:rPr>
        <w:t>Kobobinit Delivery App</w:t>
      </w:r>
    </w:p>
    <w:p w14:paraId="0ED17969" w14:textId="77777777" w:rsidR="0093498F" w:rsidRDefault="0093498F" w:rsidP="0093498F">
      <w:pPr>
        <w:pStyle w:val="ListParagraph"/>
        <w:numPr>
          <w:ilvl w:val="0"/>
          <w:numId w:val="1"/>
        </w:numPr>
      </w:pPr>
      <w:r w:rsidRPr="0093498F">
        <w:t xml:space="preserve">Developed </w:t>
      </w:r>
      <w:r>
        <w:t xml:space="preserve">and presented an iOS application enabling quick delivery within a baseball stadium for Kobobinit, LLC. - </w:t>
      </w:r>
      <w:r w:rsidRPr="0093498F">
        <w:t>https://github.com/alxthedesigner/testing</w:t>
      </w:r>
    </w:p>
    <w:p w14:paraId="152B77E1" w14:textId="77777777" w:rsidR="00BC2DAC" w:rsidRDefault="00BC2DAC" w:rsidP="00BC2DAC">
      <w:pPr>
        <w:pStyle w:val="ListParagraph"/>
        <w:ind w:left="1440"/>
      </w:pPr>
    </w:p>
    <w:p w14:paraId="509EEF67" w14:textId="77777777" w:rsidR="00D94B2B" w:rsidRDefault="00D94B2B" w:rsidP="00D94B2B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</w:p>
    <w:p w14:paraId="3FA2B832" w14:textId="77777777" w:rsidR="00BC2DAC" w:rsidRPr="00D94B2B" w:rsidRDefault="00637B97" w:rsidP="00D94B2B">
      <w:pPr>
        <w:pBdr>
          <w:between w:val="single" w:sz="4" w:space="1" w:color="auto"/>
        </w:pBdr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Experience</w:t>
      </w:r>
    </w:p>
    <w:p w14:paraId="7CB25F89" w14:textId="77777777" w:rsidR="00D94B2B" w:rsidRPr="0093498F" w:rsidRDefault="00D94B2B" w:rsidP="00D94B2B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</w:p>
    <w:p w14:paraId="6CBB48BC" w14:textId="195D5F28" w:rsidR="004E2B3D" w:rsidRDefault="004E2B3D" w:rsidP="004E2B3D">
      <w:pPr>
        <w:ind w:firstLine="270"/>
        <w:rPr>
          <w:b/>
        </w:rPr>
      </w:pPr>
      <w:r>
        <w:rPr>
          <w:b/>
        </w:rPr>
        <w:t>IBM Impact Hack Hacka</w:t>
      </w:r>
      <w:r w:rsidRPr="00C03C1D">
        <w:rPr>
          <w:b/>
        </w:rPr>
        <w:t>t</w:t>
      </w:r>
      <w:r>
        <w:rPr>
          <w:b/>
        </w:rPr>
        <w:t>hon</w:t>
      </w:r>
    </w:p>
    <w:p w14:paraId="67E23554" w14:textId="1C202CA4" w:rsidR="004E2B3D" w:rsidRDefault="004E2B3D" w:rsidP="004E2B3D">
      <w:pPr>
        <w:ind w:firstLine="270"/>
        <w:rPr>
          <w:i/>
        </w:rPr>
      </w:pPr>
      <w:r>
        <w:tab/>
      </w:r>
      <w:r>
        <w:rPr>
          <w:i/>
        </w:rPr>
        <w:t>IBM, Raleigh, NC, November 2018</w:t>
      </w:r>
    </w:p>
    <w:p w14:paraId="6C24BA0B" w14:textId="2C68E02E" w:rsidR="004E2B3D" w:rsidRPr="00C03C1D" w:rsidRDefault="004E2B3D" w:rsidP="004E2B3D">
      <w:pPr>
        <w:pStyle w:val="ListParagraph"/>
        <w:numPr>
          <w:ilvl w:val="0"/>
          <w:numId w:val="1"/>
        </w:numPr>
        <w:ind w:left="1260" w:hanging="180"/>
      </w:pPr>
      <w:r>
        <w:t>Utilized Node-RED and IBM Watson to assembling a Slack-bot and it’s dialog in order to converse with users in a project to run troubleshooting scripts on the user’s computer.</w:t>
      </w:r>
    </w:p>
    <w:p w14:paraId="7D5CD098" w14:textId="77777777" w:rsidR="004E2B3D" w:rsidRDefault="004E2B3D" w:rsidP="00BC2DAC">
      <w:pPr>
        <w:ind w:firstLine="270"/>
        <w:rPr>
          <w:b/>
        </w:rPr>
      </w:pPr>
    </w:p>
    <w:p w14:paraId="60813E9D" w14:textId="77777777" w:rsidR="00BC2DAC" w:rsidRDefault="00BC2DAC" w:rsidP="00BC2DAC">
      <w:pPr>
        <w:ind w:firstLine="270"/>
        <w:rPr>
          <w:b/>
        </w:rPr>
      </w:pPr>
      <w:r w:rsidRPr="00C03C1D">
        <w:rPr>
          <w:b/>
        </w:rPr>
        <w:t>Graduate Assistant</w:t>
      </w:r>
    </w:p>
    <w:p w14:paraId="594BEED1" w14:textId="77777777" w:rsidR="00BC2DAC" w:rsidRDefault="00BC2DAC" w:rsidP="00BC2DAC">
      <w:pPr>
        <w:ind w:firstLine="270"/>
        <w:rPr>
          <w:i/>
        </w:rPr>
      </w:pPr>
      <w:r>
        <w:tab/>
      </w:r>
      <w:r w:rsidRPr="00C03C1D">
        <w:rPr>
          <w:i/>
        </w:rPr>
        <w:t>Kentucky St</w:t>
      </w:r>
      <w:r>
        <w:rPr>
          <w:i/>
        </w:rPr>
        <w:t xml:space="preserve">ate University, Frankfort, KY, </w:t>
      </w:r>
      <w:r w:rsidRPr="00C03C1D">
        <w:rPr>
          <w:i/>
        </w:rPr>
        <w:t xml:space="preserve">August 2018 </w:t>
      </w:r>
      <w:r>
        <w:rPr>
          <w:i/>
        </w:rPr>
        <w:t>–</w:t>
      </w:r>
      <w:r w:rsidRPr="00C03C1D">
        <w:rPr>
          <w:i/>
        </w:rPr>
        <w:t xml:space="preserve"> Current</w:t>
      </w:r>
    </w:p>
    <w:p w14:paraId="5115A356" w14:textId="0CAC824C" w:rsidR="00BC2DAC" w:rsidRPr="00C03C1D" w:rsidRDefault="00BC2DAC" w:rsidP="00BC2DAC">
      <w:pPr>
        <w:pStyle w:val="ListParagraph"/>
        <w:numPr>
          <w:ilvl w:val="0"/>
          <w:numId w:val="1"/>
        </w:numPr>
        <w:ind w:left="1260" w:hanging="180"/>
      </w:pPr>
      <w:r>
        <w:t>Assisting in brand development, social media management, and marketing in the Athletics Department</w:t>
      </w:r>
      <w:r w:rsidR="00F96CE3">
        <w:t xml:space="preserve"> by applying design principles and visual consistency.</w:t>
      </w:r>
    </w:p>
    <w:p w14:paraId="46280B29" w14:textId="247040D6" w:rsidR="00BC2DAC" w:rsidRDefault="00D94B2B" w:rsidP="00BC2DAC">
      <w:pPr>
        <w:ind w:left="720" w:hanging="450"/>
        <w:rPr>
          <w:b/>
        </w:rPr>
      </w:pPr>
      <w:r>
        <w:rPr>
          <w:b/>
        </w:rPr>
        <w:lastRenderedPageBreak/>
        <w:t xml:space="preserve">Graphic </w:t>
      </w:r>
      <w:r w:rsidR="00BC2DAC" w:rsidRPr="00F05AFC">
        <w:rPr>
          <w:b/>
        </w:rPr>
        <w:t>Design Intern</w:t>
      </w:r>
    </w:p>
    <w:p w14:paraId="0940F379" w14:textId="22AD8590" w:rsidR="00BC2DAC" w:rsidRDefault="00BC2DAC" w:rsidP="00BC2DAC">
      <w:pPr>
        <w:ind w:left="720" w:hanging="450"/>
        <w:rPr>
          <w:i/>
        </w:rPr>
      </w:pPr>
      <w:r>
        <w:rPr>
          <w:b/>
        </w:rPr>
        <w:tab/>
      </w:r>
      <w:r w:rsidRPr="00F05AFC">
        <w:rPr>
          <w:i/>
        </w:rPr>
        <w:t>The Capital City of Frankfort, Frankfort, KY</w:t>
      </w:r>
      <w:r w:rsidR="00D94B2B">
        <w:rPr>
          <w:i/>
        </w:rPr>
        <w:t>,</w:t>
      </w:r>
      <w:r>
        <w:rPr>
          <w:i/>
        </w:rPr>
        <w:t xml:space="preserve"> October 2017 – June 2018</w:t>
      </w:r>
    </w:p>
    <w:p w14:paraId="1BC918B0" w14:textId="5EC0468B" w:rsidR="00BC2DAC" w:rsidRDefault="00BC2DAC" w:rsidP="00BC2DAC">
      <w:pPr>
        <w:pStyle w:val="ListParagraph"/>
        <w:numPr>
          <w:ilvl w:val="0"/>
          <w:numId w:val="1"/>
        </w:numPr>
        <w:ind w:left="1260" w:hanging="180"/>
      </w:pPr>
      <w:r>
        <w:t>Created print visuals to request city grants from the U.S. government</w:t>
      </w:r>
      <w:r w:rsidR="00F96CE3">
        <w:t xml:space="preserve"> by utilizing design sense. </w:t>
      </w:r>
    </w:p>
    <w:p w14:paraId="510F51D5" w14:textId="77777777" w:rsidR="00F96CE3" w:rsidRDefault="00F96CE3" w:rsidP="00F96CE3"/>
    <w:p w14:paraId="7F7154EF" w14:textId="77777777" w:rsidR="00F96CE3" w:rsidRDefault="00F96CE3" w:rsidP="00F96CE3"/>
    <w:p w14:paraId="47A56508" w14:textId="77777777" w:rsidR="00233C7A" w:rsidRPr="00233C7A" w:rsidRDefault="00233C7A" w:rsidP="00233C7A">
      <w:pPr>
        <w:ind w:left="270" w:hanging="270"/>
        <w:jc w:val="center"/>
        <w:rPr>
          <w:b/>
          <w:sz w:val="56"/>
          <w:szCs w:val="56"/>
        </w:rPr>
      </w:pPr>
      <w:r w:rsidRPr="00233C7A">
        <w:rPr>
          <w:b/>
          <w:sz w:val="56"/>
          <w:szCs w:val="56"/>
        </w:rPr>
        <w:t>Alexandra Stanford</w:t>
      </w:r>
    </w:p>
    <w:p w14:paraId="2F21D114" w14:textId="77777777" w:rsidR="00233C7A" w:rsidRDefault="00233C7A" w:rsidP="00233C7A">
      <w:pPr>
        <w:ind w:left="270" w:hanging="270"/>
        <w:jc w:val="center"/>
        <w:rPr>
          <w:b/>
        </w:rPr>
      </w:pPr>
      <w:r>
        <w:rPr>
          <w:b/>
        </w:rPr>
        <w:t>(708) 207-6052  |  alxstan00@yahoo.com  |  alxthedesigner.com  | Github: alxthedesigner</w:t>
      </w:r>
    </w:p>
    <w:p w14:paraId="553372BD" w14:textId="77777777" w:rsidR="004574D8" w:rsidRDefault="004574D8" w:rsidP="00D94B2B">
      <w:pPr>
        <w:ind w:left="270"/>
        <w:rPr>
          <w:b/>
        </w:rPr>
      </w:pPr>
    </w:p>
    <w:p w14:paraId="31C59753" w14:textId="77777777" w:rsidR="004574D8" w:rsidRDefault="004574D8" w:rsidP="00D94B2B">
      <w:pPr>
        <w:ind w:left="270"/>
        <w:rPr>
          <w:b/>
        </w:rPr>
      </w:pPr>
    </w:p>
    <w:p w14:paraId="044B1CC1" w14:textId="77777777" w:rsidR="004574D8" w:rsidRDefault="004574D8" w:rsidP="00D94B2B">
      <w:pPr>
        <w:ind w:left="270"/>
        <w:rPr>
          <w:b/>
        </w:rPr>
      </w:pPr>
    </w:p>
    <w:p w14:paraId="0174090B" w14:textId="246E0178" w:rsidR="00D94B2B" w:rsidRDefault="00D94B2B" w:rsidP="00D94B2B">
      <w:pPr>
        <w:ind w:left="270"/>
        <w:rPr>
          <w:b/>
        </w:rPr>
      </w:pPr>
      <w:r>
        <w:rPr>
          <w:b/>
        </w:rPr>
        <w:t>Retail Associate</w:t>
      </w:r>
    </w:p>
    <w:p w14:paraId="5B8BA06B" w14:textId="74812805" w:rsidR="00D94B2B" w:rsidRDefault="00D94B2B" w:rsidP="00D94B2B">
      <w:pPr>
        <w:ind w:left="270"/>
        <w:rPr>
          <w:i/>
        </w:rPr>
      </w:pPr>
      <w:r w:rsidRPr="00D94B2B">
        <w:rPr>
          <w:i/>
        </w:rPr>
        <w:tab/>
        <w:t>Ghirardelli Chocolate, Simpsonville, KY</w:t>
      </w:r>
      <w:r>
        <w:rPr>
          <w:i/>
        </w:rPr>
        <w:t>, September 2017 – June 2018</w:t>
      </w:r>
    </w:p>
    <w:p w14:paraId="19E92D32" w14:textId="5B78BEF8" w:rsidR="00D94B2B" w:rsidRPr="00D94B2B" w:rsidRDefault="00D94B2B" w:rsidP="00D94B2B">
      <w:pPr>
        <w:pStyle w:val="ListParagraph"/>
        <w:numPr>
          <w:ilvl w:val="0"/>
          <w:numId w:val="1"/>
        </w:numPr>
      </w:pPr>
      <w:r>
        <w:t>Accommodated</w:t>
      </w:r>
      <w:r w:rsidRPr="00D94B2B">
        <w:t xml:space="preserve"> </w:t>
      </w:r>
      <w:r>
        <w:t>guests’ by providing product recommendations for certain tastes, demands, and medical needs</w:t>
      </w:r>
      <w:r w:rsidR="00F96CE3">
        <w:t xml:space="preserve"> by relishing every flavor and combination of products.</w:t>
      </w:r>
    </w:p>
    <w:p w14:paraId="1EB6B465" w14:textId="5A90EC82" w:rsidR="00D94B2B" w:rsidRDefault="00D94B2B" w:rsidP="00D94B2B">
      <w:pPr>
        <w:ind w:left="270"/>
        <w:rPr>
          <w:b/>
        </w:rPr>
      </w:pPr>
      <w:r w:rsidRPr="00D94B2B">
        <w:rPr>
          <w:b/>
        </w:rPr>
        <w:t>Sales Associate</w:t>
      </w:r>
    </w:p>
    <w:p w14:paraId="04CE2779" w14:textId="5CBEE702" w:rsidR="00D94B2B" w:rsidRDefault="00D94B2B" w:rsidP="00D94B2B">
      <w:pPr>
        <w:rPr>
          <w:i/>
        </w:rPr>
      </w:pPr>
      <w:r>
        <w:rPr>
          <w:b/>
        </w:rPr>
        <w:tab/>
      </w:r>
      <w:r w:rsidRPr="00D94B2B">
        <w:rPr>
          <w:i/>
        </w:rPr>
        <w:t>Pier 1 Impor</w:t>
      </w:r>
      <w:r w:rsidR="006F766D">
        <w:rPr>
          <w:i/>
        </w:rPr>
        <w:t>ts, Frankfort, KY, November 2016</w:t>
      </w:r>
      <w:r w:rsidRPr="00D94B2B">
        <w:rPr>
          <w:i/>
        </w:rPr>
        <w:t xml:space="preserve"> – </w:t>
      </w:r>
      <w:r w:rsidR="00F96CE3" w:rsidRPr="00D94B2B">
        <w:rPr>
          <w:i/>
        </w:rPr>
        <w:t>September</w:t>
      </w:r>
      <w:r w:rsidRPr="00D94B2B">
        <w:rPr>
          <w:i/>
        </w:rPr>
        <w:t xml:space="preserve"> 2017</w:t>
      </w:r>
    </w:p>
    <w:p w14:paraId="080D3A05" w14:textId="20B009B2" w:rsidR="00D94B2B" w:rsidRPr="00D94B2B" w:rsidRDefault="00D94B2B" w:rsidP="00D94B2B">
      <w:pPr>
        <w:pStyle w:val="ListParagraph"/>
        <w:numPr>
          <w:ilvl w:val="0"/>
          <w:numId w:val="1"/>
        </w:numPr>
      </w:pPr>
      <w:r w:rsidRPr="00D94B2B">
        <w:t>Pro</w:t>
      </w:r>
      <w:r>
        <w:t>vided guests expertise on home decoration and furniture selec</w:t>
      </w:r>
      <w:bookmarkStart w:id="0" w:name="_GoBack"/>
      <w:bookmarkEnd w:id="0"/>
      <w:r>
        <w:t>tion by acquiring hands-on experi</w:t>
      </w:r>
      <w:r w:rsidR="00F96CE3">
        <w:t>en</w:t>
      </w:r>
      <w:r>
        <w:t>ce moving and assembling merchandise</w:t>
      </w:r>
      <w:r w:rsidR="00F96CE3">
        <w:t>.</w:t>
      </w:r>
    </w:p>
    <w:p w14:paraId="78CA247D" w14:textId="77777777" w:rsidR="00BC2DAC" w:rsidRDefault="00BC2DAC" w:rsidP="00D94B2B">
      <w:pPr>
        <w:pBdr>
          <w:between w:val="single" w:sz="4" w:space="1" w:color="auto"/>
        </w:pBdr>
      </w:pPr>
    </w:p>
    <w:p w14:paraId="7DE6D7A0" w14:textId="77777777" w:rsidR="00BC2DAC" w:rsidRDefault="00BC2DAC" w:rsidP="00D94B2B">
      <w:pPr>
        <w:pBdr>
          <w:between w:val="single" w:sz="4" w:space="1" w:color="auto"/>
        </w:pBdr>
        <w:jc w:val="center"/>
        <w:rPr>
          <w:sz w:val="28"/>
          <w:szCs w:val="28"/>
        </w:rPr>
      </w:pPr>
      <w:r w:rsidRPr="00D94B2B">
        <w:rPr>
          <w:sz w:val="28"/>
          <w:szCs w:val="28"/>
        </w:rPr>
        <w:t>E</w:t>
      </w:r>
      <w:r w:rsidR="00637B97" w:rsidRPr="00D94B2B">
        <w:rPr>
          <w:sz w:val="28"/>
          <w:szCs w:val="28"/>
        </w:rPr>
        <w:t>ducation</w:t>
      </w:r>
    </w:p>
    <w:p w14:paraId="6207F504" w14:textId="77777777" w:rsidR="00D94B2B" w:rsidRPr="00D94B2B" w:rsidRDefault="00D94B2B" w:rsidP="00D94B2B">
      <w:pPr>
        <w:pBdr>
          <w:between w:val="single" w:sz="4" w:space="1" w:color="auto"/>
        </w:pBdr>
        <w:jc w:val="center"/>
        <w:rPr>
          <w:sz w:val="28"/>
          <w:szCs w:val="28"/>
        </w:rPr>
      </w:pPr>
    </w:p>
    <w:p w14:paraId="1BEB1E06" w14:textId="77777777" w:rsidR="00BC2DAC" w:rsidRDefault="00BC2DAC" w:rsidP="00BC2DAC">
      <w:pPr>
        <w:ind w:left="270"/>
        <w:rPr>
          <w:b/>
        </w:rPr>
      </w:pPr>
      <w:r w:rsidRPr="00D804A5">
        <w:rPr>
          <w:b/>
        </w:rPr>
        <w:t>Kentucky State University</w:t>
      </w:r>
      <w:r>
        <w:rPr>
          <w:b/>
        </w:rPr>
        <w:t>, Frankfort, KY</w:t>
      </w:r>
    </w:p>
    <w:p w14:paraId="25EB7A43" w14:textId="4FBD63D2" w:rsidR="00BC2DAC" w:rsidRDefault="00BC2DAC" w:rsidP="00BC2DAC">
      <w:pPr>
        <w:ind w:left="270"/>
        <w:rPr>
          <w:i/>
        </w:rPr>
      </w:pPr>
      <w:r>
        <w:rPr>
          <w:i/>
        </w:rPr>
        <w:t xml:space="preserve">Master of Science – Computer Science : </w:t>
      </w:r>
      <w:r w:rsidR="00233C7A">
        <w:rPr>
          <w:i/>
        </w:rPr>
        <w:t>Cybersecurity</w:t>
      </w:r>
    </w:p>
    <w:p w14:paraId="55BE2B03" w14:textId="77777777" w:rsidR="00BC2DAC" w:rsidRDefault="00BC2DAC" w:rsidP="00BC2DAC">
      <w:pPr>
        <w:ind w:left="720"/>
      </w:pPr>
      <w:r w:rsidRPr="008D2802">
        <w:rPr>
          <w:u w:val="single"/>
        </w:rPr>
        <w:t>Selected Coursework</w:t>
      </w:r>
      <w:r>
        <w:t xml:space="preserve">:  </w:t>
      </w:r>
    </w:p>
    <w:p w14:paraId="7B8507A6" w14:textId="070EE1F0" w:rsidR="00BC2DAC" w:rsidRPr="00F05AFC" w:rsidRDefault="00BC2DAC" w:rsidP="00BC2DAC">
      <w:pPr>
        <w:ind w:left="720"/>
        <w:rPr>
          <w:b/>
          <w:i/>
        </w:rPr>
      </w:pPr>
      <w:r w:rsidRPr="008D2802">
        <w:rPr>
          <w:b/>
          <w:i/>
        </w:rPr>
        <w:t>Spring 2017</w:t>
      </w:r>
      <w:r>
        <w:rPr>
          <w:b/>
          <w:i/>
        </w:rPr>
        <w:t xml:space="preserve">: </w:t>
      </w:r>
      <w:r>
        <w:t>Adv. Database St</w:t>
      </w:r>
      <w:r w:rsidR="00F96CE3">
        <w:t>ructures, Software Engineering, Cryptography</w:t>
      </w:r>
      <w:r>
        <w:t xml:space="preserve"> Algorithms </w:t>
      </w:r>
    </w:p>
    <w:p w14:paraId="39836B48" w14:textId="5F2C4F80" w:rsidR="00BC2DAC" w:rsidRPr="00F05AFC" w:rsidRDefault="00BC2DAC" w:rsidP="00BC2DAC">
      <w:pPr>
        <w:ind w:left="720"/>
        <w:rPr>
          <w:b/>
          <w:i/>
        </w:rPr>
      </w:pPr>
      <w:r>
        <w:rPr>
          <w:b/>
          <w:i/>
        </w:rPr>
        <w:t xml:space="preserve">Fall 2017: </w:t>
      </w:r>
      <w:r>
        <w:t>Computer Science Foundations 1: C++, Computer S</w:t>
      </w:r>
      <w:r w:rsidR="00F96CE3">
        <w:t xml:space="preserve">cience Foundations 3: Circuits, </w:t>
      </w:r>
      <w:r>
        <w:t>Information Security</w:t>
      </w:r>
    </w:p>
    <w:p w14:paraId="01B78C4A" w14:textId="77777777" w:rsidR="00BC2DAC" w:rsidRPr="00F05AFC" w:rsidRDefault="00BC2DAC" w:rsidP="00BC2DAC">
      <w:pPr>
        <w:ind w:left="720"/>
        <w:rPr>
          <w:b/>
          <w:i/>
        </w:rPr>
      </w:pPr>
      <w:r w:rsidRPr="008D2802">
        <w:rPr>
          <w:b/>
          <w:i/>
        </w:rPr>
        <w:t>Spring 2018</w:t>
      </w:r>
      <w:r>
        <w:rPr>
          <w:b/>
          <w:i/>
        </w:rPr>
        <w:t>:</w:t>
      </w:r>
      <w:r w:rsidRPr="008D2802">
        <w:rPr>
          <w:b/>
          <w:i/>
        </w:rPr>
        <w:t xml:space="preserve"> </w:t>
      </w:r>
      <w:r>
        <w:t>Adv. Programming/Data Structures, Project Course 1 Computer Network Security</w:t>
      </w:r>
    </w:p>
    <w:p w14:paraId="798DB245" w14:textId="77777777" w:rsidR="00BC2DAC" w:rsidRPr="00F05AFC" w:rsidRDefault="00BC2DAC" w:rsidP="00BC2DAC">
      <w:pPr>
        <w:ind w:left="720"/>
        <w:rPr>
          <w:b/>
          <w:i/>
        </w:rPr>
      </w:pPr>
      <w:r w:rsidRPr="008D2802">
        <w:rPr>
          <w:b/>
          <w:i/>
        </w:rPr>
        <w:t>Fall 2018</w:t>
      </w:r>
      <w:r>
        <w:rPr>
          <w:b/>
          <w:i/>
        </w:rPr>
        <w:t xml:space="preserve">: </w:t>
      </w:r>
      <w:r>
        <w:t>Adv. Computer Architecture/Software, Special Topics in Technology: Project Management, Project Course 2</w:t>
      </w:r>
    </w:p>
    <w:p w14:paraId="4BFCF488" w14:textId="77777777" w:rsidR="00BC2DAC" w:rsidRDefault="00BC2DAC" w:rsidP="00BC2DAC">
      <w:pPr>
        <w:ind w:left="270"/>
      </w:pPr>
      <w:r>
        <w:t>Current GPA: 3.8</w:t>
      </w:r>
    </w:p>
    <w:p w14:paraId="423DF2BA" w14:textId="77777777" w:rsidR="00BC2DAC" w:rsidRPr="008C79BD" w:rsidRDefault="00BC2DAC" w:rsidP="00BC2DAC">
      <w:pPr>
        <w:ind w:left="270"/>
      </w:pPr>
    </w:p>
    <w:p w14:paraId="5D95A3EF" w14:textId="77777777" w:rsidR="00BC2DAC" w:rsidRDefault="00BC2DAC" w:rsidP="00BC2DAC">
      <w:pPr>
        <w:ind w:left="270"/>
        <w:rPr>
          <w:b/>
        </w:rPr>
      </w:pPr>
      <w:r>
        <w:rPr>
          <w:b/>
        </w:rPr>
        <w:t>Kentucky State University, Frankfort, KY</w:t>
      </w:r>
    </w:p>
    <w:p w14:paraId="50BEE3E9" w14:textId="77777777" w:rsidR="00BC2DAC" w:rsidRDefault="00BC2DAC" w:rsidP="00BC2DAC">
      <w:pPr>
        <w:ind w:left="270"/>
        <w:rPr>
          <w:i/>
        </w:rPr>
      </w:pPr>
      <w:r>
        <w:rPr>
          <w:i/>
        </w:rPr>
        <w:t>Bachelor of Arts – Studio Art : Digital Arts (Dec. 2016)</w:t>
      </w:r>
    </w:p>
    <w:p w14:paraId="463A448D" w14:textId="77777777" w:rsidR="00BC2DAC" w:rsidRPr="008C79BD" w:rsidRDefault="00BC2DAC" w:rsidP="00BC2DAC">
      <w:pPr>
        <w:ind w:left="270"/>
      </w:pPr>
      <w:r>
        <w:t>Ending GPA: 3.7</w:t>
      </w:r>
    </w:p>
    <w:p w14:paraId="4464A612" w14:textId="77777777" w:rsidR="00BC2DAC" w:rsidRPr="0093498F" w:rsidRDefault="00BC2DAC" w:rsidP="00BC2DAC">
      <w:pPr>
        <w:pStyle w:val="ListParagraph"/>
        <w:ind w:left="1440"/>
      </w:pPr>
    </w:p>
    <w:sectPr w:rsidR="00BC2DAC" w:rsidRPr="0093498F" w:rsidSect="00F05AFC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9336D" w14:textId="77777777" w:rsidR="004574D8" w:rsidRDefault="004574D8" w:rsidP="004574D8">
      <w:r>
        <w:separator/>
      </w:r>
    </w:p>
  </w:endnote>
  <w:endnote w:type="continuationSeparator" w:id="0">
    <w:p w14:paraId="68E8F0D9" w14:textId="77777777" w:rsidR="004574D8" w:rsidRDefault="004574D8" w:rsidP="0045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B056" w14:textId="77777777" w:rsidR="004574D8" w:rsidRDefault="004574D8" w:rsidP="00457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DB6529" w14:textId="77777777" w:rsidR="004574D8" w:rsidRDefault="004574D8" w:rsidP="004574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0BE5" w14:textId="77777777" w:rsidR="004574D8" w:rsidRDefault="004574D8" w:rsidP="00457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6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77A29C" w14:textId="77777777" w:rsidR="004574D8" w:rsidRDefault="004574D8" w:rsidP="004574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5E831" w14:textId="77777777" w:rsidR="004574D8" w:rsidRDefault="004574D8" w:rsidP="004574D8">
      <w:r>
        <w:separator/>
      </w:r>
    </w:p>
  </w:footnote>
  <w:footnote w:type="continuationSeparator" w:id="0">
    <w:p w14:paraId="078FAC44" w14:textId="77777777" w:rsidR="004574D8" w:rsidRDefault="004574D8" w:rsidP="0045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B55FA"/>
    <w:multiLevelType w:val="hybridMultilevel"/>
    <w:tmpl w:val="42EE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A5"/>
    <w:rsid w:val="00120ECF"/>
    <w:rsid w:val="00233C7A"/>
    <w:rsid w:val="004574D8"/>
    <w:rsid w:val="00484E83"/>
    <w:rsid w:val="004A6810"/>
    <w:rsid w:val="004E2B3D"/>
    <w:rsid w:val="005D7D94"/>
    <w:rsid w:val="00637B97"/>
    <w:rsid w:val="00663833"/>
    <w:rsid w:val="00677BC1"/>
    <w:rsid w:val="006F766D"/>
    <w:rsid w:val="00855EAE"/>
    <w:rsid w:val="008C79BD"/>
    <w:rsid w:val="008D2802"/>
    <w:rsid w:val="0093498F"/>
    <w:rsid w:val="00986080"/>
    <w:rsid w:val="00A27BED"/>
    <w:rsid w:val="00AC3F72"/>
    <w:rsid w:val="00BC2DAC"/>
    <w:rsid w:val="00C03C1D"/>
    <w:rsid w:val="00D804A5"/>
    <w:rsid w:val="00D94B2B"/>
    <w:rsid w:val="00D95262"/>
    <w:rsid w:val="00EA24C0"/>
    <w:rsid w:val="00EE3194"/>
    <w:rsid w:val="00F05AFC"/>
    <w:rsid w:val="00F9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0F2D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9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98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7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D8"/>
  </w:style>
  <w:style w:type="character" w:styleId="PageNumber">
    <w:name w:val="page number"/>
    <w:basedOn w:val="DefaultParagraphFont"/>
    <w:uiPriority w:val="99"/>
    <w:semiHidden/>
    <w:unhideWhenUsed/>
    <w:rsid w:val="004574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9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98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7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D8"/>
  </w:style>
  <w:style w:type="character" w:styleId="PageNumber">
    <w:name w:val="page number"/>
    <w:basedOn w:val="DefaultParagraphFont"/>
    <w:uiPriority w:val="99"/>
    <w:semiHidden/>
    <w:unhideWhenUsed/>
    <w:rsid w:val="00457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C7652-74F2-2C41-8BA5-C6511C64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08</Words>
  <Characters>2899</Characters>
  <Application>Microsoft Macintosh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anford</dc:creator>
  <cp:keywords/>
  <dc:description/>
  <cp:lastModifiedBy>Alex Stanford</cp:lastModifiedBy>
  <cp:revision>8</cp:revision>
  <dcterms:created xsi:type="dcterms:W3CDTF">2018-11-15T20:46:00Z</dcterms:created>
  <dcterms:modified xsi:type="dcterms:W3CDTF">2019-01-07T17:47:00Z</dcterms:modified>
</cp:coreProperties>
</file>